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186D4" w14:textId="77777777" w:rsidR="009E0B86" w:rsidRDefault="009E0B86" w:rsidP="009E0B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791EA6C" w14:textId="3830D816" w:rsidR="009E0B86" w:rsidRPr="0041106A" w:rsidRDefault="009E0B86" w:rsidP="009E0B86">
      <w:pPr>
        <w:spacing w:after="0" w:line="240" w:lineRule="auto"/>
        <w:rPr>
          <w:rFonts w:ascii="Times New Roman" w:hAnsi="Times New Roman" w:cs="Times New Roman"/>
        </w:rPr>
      </w:pPr>
      <w:r w:rsidRPr="0041106A">
        <w:rPr>
          <w:rFonts w:ascii="Times New Roman" w:hAnsi="Times New Roman" w:cs="Times New Roman"/>
          <w:b/>
        </w:rPr>
        <w:t xml:space="preserve">Szkoła: </w:t>
      </w:r>
      <w:r w:rsidRPr="0041106A">
        <w:rPr>
          <w:rFonts w:ascii="Times New Roman" w:hAnsi="Times New Roman" w:cs="Times New Roman"/>
        </w:rPr>
        <w:t xml:space="preserve">Szkoła Podstawowa im. Włodzimierza Puchalskiego w Proboszczowie </w:t>
      </w:r>
    </w:p>
    <w:p w14:paraId="043617F5" w14:textId="511AC6A8" w:rsidR="009E0B86" w:rsidRDefault="009E0B86" w:rsidP="009E0B86">
      <w:pPr>
        <w:spacing w:after="0" w:line="240" w:lineRule="auto"/>
        <w:rPr>
          <w:rFonts w:ascii="Times New Roman" w:hAnsi="Times New Roman" w:cs="Times New Roman"/>
        </w:rPr>
      </w:pPr>
      <w:r w:rsidRPr="0041106A">
        <w:rPr>
          <w:rFonts w:ascii="Times New Roman" w:hAnsi="Times New Roman" w:cs="Times New Roman"/>
          <w:b/>
        </w:rPr>
        <w:t>Okres</w:t>
      </w:r>
      <w:r w:rsidR="002D4C84">
        <w:rPr>
          <w:rFonts w:ascii="Times New Roman" w:hAnsi="Times New Roman" w:cs="Times New Roman"/>
        </w:rPr>
        <w:t>: luty</w:t>
      </w:r>
      <w:r w:rsidR="00201569">
        <w:rPr>
          <w:rFonts w:ascii="Times New Roman" w:hAnsi="Times New Roman" w:cs="Times New Roman"/>
        </w:rPr>
        <w:t xml:space="preserve"> 2022</w:t>
      </w:r>
    </w:p>
    <w:p w14:paraId="405330B4" w14:textId="77777777" w:rsidR="00DB459F" w:rsidRDefault="00DB459F" w:rsidP="009E0B86">
      <w:pPr>
        <w:spacing w:after="0" w:line="240" w:lineRule="auto"/>
        <w:rPr>
          <w:rFonts w:ascii="Times New Roman" w:hAnsi="Times New Roman" w:cs="Times New Roman"/>
        </w:rPr>
      </w:pPr>
    </w:p>
    <w:p w14:paraId="063C632A" w14:textId="505829EA" w:rsidR="00397E21" w:rsidRPr="0041106A" w:rsidRDefault="007E4A7A" w:rsidP="007E4A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REKTA 21.02.2022.</w:t>
      </w:r>
      <w:bookmarkStart w:id="0" w:name="_GoBack"/>
      <w:bookmarkEnd w:id="0"/>
    </w:p>
    <w:tbl>
      <w:tblPr>
        <w:tblStyle w:val="Tabela-Siatka"/>
        <w:tblW w:w="8897" w:type="dxa"/>
        <w:tblLook w:val="04A0" w:firstRow="1" w:lastRow="0" w:firstColumn="1" w:lastColumn="0" w:noHBand="0" w:noVBand="1"/>
      </w:tblPr>
      <w:tblGrid>
        <w:gridCol w:w="947"/>
        <w:gridCol w:w="1083"/>
        <w:gridCol w:w="803"/>
        <w:gridCol w:w="654"/>
        <w:gridCol w:w="764"/>
        <w:gridCol w:w="654"/>
        <w:gridCol w:w="694"/>
        <w:gridCol w:w="596"/>
        <w:gridCol w:w="596"/>
        <w:gridCol w:w="696"/>
        <w:gridCol w:w="701"/>
        <w:gridCol w:w="709"/>
      </w:tblGrid>
      <w:tr w:rsidR="007762BA" w:rsidRPr="00081B00" w14:paraId="17BF52EF" w14:textId="291A3EAC" w:rsidTr="00CE6628">
        <w:trPr>
          <w:trHeight w:val="872"/>
        </w:trPr>
        <w:tc>
          <w:tcPr>
            <w:tcW w:w="947" w:type="dxa"/>
            <w:vAlign w:val="center"/>
          </w:tcPr>
          <w:p w14:paraId="39AA8241" w14:textId="01BC39DE" w:rsidR="007762BA" w:rsidRPr="00081B00" w:rsidRDefault="007762BA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Dzień miesiąca</w:t>
            </w:r>
          </w:p>
        </w:tc>
        <w:tc>
          <w:tcPr>
            <w:tcW w:w="1083" w:type="dxa"/>
            <w:vAlign w:val="center"/>
          </w:tcPr>
          <w:p w14:paraId="0F79C4B1" w14:textId="4D7B6A8E" w:rsidR="007762BA" w:rsidRPr="00081B00" w:rsidRDefault="007762BA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czas</w:t>
            </w:r>
          </w:p>
          <w:p w14:paraId="5D53B9A0" w14:textId="4783344A" w:rsidR="007762BA" w:rsidRPr="00081B00" w:rsidRDefault="007762BA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zajęć</w:t>
            </w:r>
            <w:r w:rsidRPr="00081B00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03" w:type="dxa"/>
            <w:vAlign w:val="center"/>
          </w:tcPr>
          <w:p w14:paraId="700509EF" w14:textId="2D04AAF4" w:rsidR="007762BA" w:rsidRPr="00081B00" w:rsidRDefault="007762BA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Lekcja</w:t>
            </w:r>
          </w:p>
        </w:tc>
        <w:tc>
          <w:tcPr>
            <w:tcW w:w="654" w:type="dxa"/>
            <w:textDirection w:val="btLr"/>
          </w:tcPr>
          <w:p w14:paraId="0C5B1BB9" w14:textId="755D60B1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Mw</w:t>
            </w:r>
            <w:proofErr w:type="spellEnd"/>
          </w:p>
        </w:tc>
        <w:tc>
          <w:tcPr>
            <w:tcW w:w="764" w:type="dxa"/>
            <w:textDirection w:val="btLr"/>
          </w:tcPr>
          <w:p w14:paraId="1E435277" w14:textId="1A53641C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Mw</w:t>
            </w:r>
            <w:proofErr w:type="spellEnd"/>
          </w:p>
        </w:tc>
        <w:tc>
          <w:tcPr>
            <w:tcW w:w="654" w:type="dxa"/>
            <w:textDirection w:val="btLr"/>
          </w:tcPr>
          <w:p w14:paraId="122DA2D1" w14:textId="0C3438C1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JPw</w:t>
            </w:r>
            <w:proofErr w:type="spellEnd"/>
          </w:p>
        </w:tc>
        <w:tc>
          <w:tcPr>
            <w:tcW w:w="694" w:type="dxa"/>
            <w:textDirection w:val="btLr"/>
          </w:tcPr>
          <w:p w14:paraId="3D51F8DA" w14:textId="6A9E0938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JPw</w:t>
            </w:r>
            <w:proofErr w:type="spellEnd"/>
          </w:p>
        </w:tc>
        <w:tc>
          <w:tcPr>
            <w:tcW w:w="596" w:type="dxa"/>
            <w:textDirection w:val="btLr"/>
          </w:tcPr>
          <w:p w14:paraId="7B9BE7A1" w14:textId="4BD49DC8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I L</w:t>
            </w:r>
          </w:p>
        </w:tc>
        <w:tc>
          <w:tcPr>
            <w:tcW w:w="596" w:type="dxa"/>
            <w:textDirection w:val="btLr"/>
          </w:tcPr>
          <w:p w14:paraId="4208879A" w14:textId="36B5E5D6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CHr</w:t>
            </w:r>
            <w:proofErr w:type="spellEnd"/>
          </w:p>
        </w:tc>
        <w:tc>
          <w:tcPr>
            <w:tcW w:w="696" w:type="dxa"/>
            <w:textDirection w:val="btLr"/>
          </w:tcPr>
          <w:p w14:paraId="715E905C" w14:textId="12B3A287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 I</w:t>
            </w:r>
          </w:p>
          <w:p w14:paraId="5F3A93D0" w14:textId="271F286C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Pr</w:t>
            </w:r>
          </w:p>
        </w:tc>
        <w:tc>
          <w:tcPr>
            <w:tcW w:w="701" w:type="dxa"/>
            <w:textDirection w:val="btLr"/>
          </w:tcPr>
          <w:p w14:paraId="2EBF8DF2" w14:textId="106EDFD3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I</w:t>
            </w:r>
          </w:p>
          <w:p w14:paraId="689FB25B" w14:textId="53D508CD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TI</w:t>
            </w:r>
          </w:p>
        </w:tc>
        <w:tc>
          <w:tcPr>
            <w:tcW w:w="709" w:type="dxa"/>
            <w:textDirection w:val="btLr"/>
          </w:tcPr>
          <w:p w14:paraId="79C7A16D" w14:textId="001D5E6D" w:rsidR="007762BA" w:rsidRPr="00081B00" w:rsidRDefault="007762BA" w:rsidP="00081B00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I I/R</w:t>
            </w:r>
          </w:p>
          <w:p w14:paraId="7A88D5DE" w14:textId="77777777" w:rsidR="007762BA" w:rsidRPr="00081B00" w:rsidRDefault="007762BA" w:rsidP="00081B00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EE30427" w14:textId="77777777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D4C84" w:rsidRPr="00081B00" w14:paraId="2A69FE32" w14:textId="77777777" w:rsidTr="00CE6628">
        <w:tc>
          <w:tcPr>
            <w:tcW w:w="947" w:type="dxa"/>
            <w:vMerge w:val="restart"/>
          </w:tcPr>
          <w:p w14:paraId="30F58580" w14:textId="52DFA1CD" w:rsidR="002D4C84" w:rsidRDefault="002D4C84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3" w:type="dxa"/>
          </w:tcPr>
          <w:p w14:paraId="62D3C9FD" w14:textId="77777777" w:rsidR="002D4C84" w:rsidRDefault="002D4C84" w:rsidP="002D4C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00-</w:t>
            </w:r>
          </w:p>
          <w:p w14:paraId="560F4F26" w14:textId="71F8CA8B" w:rsidR="002D4C84" w:rsidRPr="00081B00" w:rsidRDefault="002D4C84" w:rsidP="002D4C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45</w:t>
            </w:r>
          </w:p>
        </w:tc>
        <w:tc>
          <w:tcPr>
            <w:tcW w:w="803" w:type="dxa"/>
          </w:tcPr>
          <w:p w14:paraId="245C41DE" w14:textId="1FE69955" w:rsidR="002D4C84" w:rsidRPr="00081B00" w:rsidRDefault="002D4C84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0257AC0E" w14:textId="77777777" w:rsidR="002D4C84" w:rsidRPr="00081B00" w:rsidRDefault="002D4C84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4" w:type="dxa"/>
          </w:tcPr>
          <w:p w14:paraId="787056B8" w14:textId="77777777" w:rsidR="002D4C84" w:rsidRPr="00081B00" w:rsidRDefault="002D4C84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" w:type="dxa"/>
          </w:tcPr>
          <w:p w14:paraId="08BBD58C" w14:textId="77777777" w:rsidR="002D4C84" w:rsidRPr="00081B00" w:rsidRDefault="002D4C84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</w:tcPr>
          <w:p w14:paraId="28FC1A47" w14:textId="77777777" w:rsidR="002D4C84" w:rsidRPr="00081B00" w:rsidRDefault="002D4C84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14:paraId="6A88D508" w14:textId="6C951FBA" w:rsidR="002D4C84" w:rsidRPr="00081B00" w:rsidRDefault="002D4C84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D</w:t>
            </w:r>
          </w:p>
        </w:tc>
        <w:tc>
          <w:tcPr>
            <w:tcW w:w="596" w:type="dxa"/>
          </w:tcPr>
          <w:p w14:paraId="1E617970" w14:textId="77777777" w:rsidR="002D4C84" w:rsidRPr="00081B00" w:rsidRDefault="002D4C84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14:paraId="1C7C75E3" w14:textId="77777777" w:rsidR="002D4C84" w:rsidRPr="00081B00" w:rsidRDefault="002D4C84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6DC341C8" w14:textId="331DDDD3" w:rsidR="002D4C84" w:rsidRPr="004B655F" w:rsidRDefault="002D4C84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6BF77F6" w14:textId="5D109E82" w:rsidR="002D4C84" w:rsidRPr="004B655F" w:rsidRDefault="002D4C84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4C84" w:rsidRPr="00081B00" w14:paraId="5D2DE543" w14:textId="110DB681" w:rsidTr="00CE6628">
        <w:tc>
          <w:tcPr>
            <w:tcW w:w="947" w:type="dxa"/>
            <w:vMerge/>
          </w:tcPr>
          <w:p w14:paraId="6C63ABCD" w14:textId="2FEF1836" w:rsidR="002D4C84" w:rsidRPr="00081B00" w:rsidRDefault="002D4C84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3A31787E" w14:textId="77777777" w:rsidR="002D4C84" w:rsidRDefault="002D4C84" w:rsidP="002D4C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45-</w:t>
            </w:r>
          </w:p>
          <w:p w14:paraId="46C2D20E" w14:textId="16E8538A" w:rsidR="002D4C84" w:rsidRPr="00081B00" w:rsidRDefault="002D4C84" w:rsidP="002D4C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0</w:t>
            </w:r>
          </w:p>
        </w:tc>
        <w:tc>
          <w:tcPr>
            <w:tcW w:w="803" w:type="dxa"/>
          </w:tcPr>
          <w:p w14:paraId="3B014338" w14:textId="40549220" w:rsidR="002D4C84" w:rsidRPr="00081B00" w:rsidRDefault="002D4C84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54" w:type="dxa"/>
          </w:tcPr>
          <w:p w14:paraId="3A7C96E8" w14:textId="707F3C51" w:rsidR="002D4C84" w:rsidRPr="004B655F" w:rsidRDefault="002D4C84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P</w:t>
            </w:r>
          </w:p>
        </w:tc>
        <w:tc>
          <w:tcPr>
            <w:tcW w:w="764" w:type="dxa"/>
          </w:tcPr>
          <w:p w14:paraId="58B61AC5" w14:textId="77777777" w:rsidR="002D4C84" w:rsidRPr="004B655F" w:rsidRDefault="002D4C84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626AFE4A" w14:textId="54EFE89C" w:rsidR="002D4C84" w:rsidRPr="004B655F" w:rsidRDefault="002D4C84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0FD64D9C" w14:textId="77777777" w:rsidR="002D4C84" w:rsidRPr="004B655F" w:rsidRDefault="002D4C84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093A878C" w14:textId="1BD3A938" w:rsidR="002D4C84" w:rsidRPr="004B655F" w:rsidRDefault="002D4C84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023BA60E" w14:textId="77777777" w:rsidR="002D4C84" w:rsidRPr="004B655F" w:rsidRDefault="002D4C84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527472D9" w14:textId="5C39D926" w:rsidR="002D4C84" w:rsidRPr="00081B00" w:rsidRDefault="002D4C84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W</w:t>
            </w:r>
          </w:p>
        </w:tc>
        <w:tc>
          <w:tcPr>
            <w:tcW w:w="701" w:type="dxa"/>
          </w:tcPr>
          <w:p w14:paraId="526E7E68" w14:textId="389F5E42" w:rsidR="002D4C84" w:rsidRPr="004B655F" w:rsidRDefault="002D4C84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61F30FA" w14:textId="77777777" w:rsidR="002D4C84" w:rsidRPr="004B655F" w:rsidRDefault="002D4C84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4C84" w:rsidRPr="00081B00" w14:paraId="00E7B584" w14:textId="77777777" w:rsidTr="00CE6628">
        <w:tc>
          <w:tcPr>
            <w:tcW w:w="947" w:type="dxa"/>
            <w:vMerge/>
          </w:tcPr>
          <w:p w14:paraId="2C56090D" w14:textId="77777777" w:rsidR="002D4C84" w:rsidRDefault="002D4C84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7BA60173" w14:textId="0D243578" w:rsidR="002D4C84" w:rsidRDefault="002D4C84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40-14.25</w:t>
            </w:r>
          </w:p>
        </w:tc>
        <w:tc>
          <w:tcPr>
            <w:tcW w:w="803" w:type="dxa"/>
          </w:tcPr>
          <w:p w14:paraId="2A928ECB" w14:textId="0776A175" w:rsidR="002D4C84" w:rsidRDefault="002D4C84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4" w:type="dxa"/>
          </w:tcPr>
          <w:p w14:paraId="537CB885" w14:textId="220F7A59" w:rsidR="002D4C84" w:rsidRPr="004B655F" w:rsidRDefault="002D4C84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72BF97B0" w14:textId="77777777" w:rsidR="002D4C84" w:rsidRPr="004B655F" w:rsidRDefault="002D4C84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3B2B1ED1" w14:textId="77777777" w:rsidR="002D4C84" w:rsidRPr="004B655F" w:rsidRDefault="002D4C84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004A16B7" w14:textId="4D2F03A9" w:rsidR="002D4C84" w:rsidRPr="004B655F" w:rsidRDefault="002D4C84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35561557" w14:textId="77777777" w:rsidR="002D4C84" w:rsidRDefault="002D4C84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427D808D" w14:textId="77777777" w:rsidR="002D4C84" w:rsidRPr="004B655F" w:rsidRDefault="002D4C84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63B97032" w14:textId="324C6C09" w:rsidR="002D4C84" w:rsidRPr="00081B00" w:rsidRDefault="002D4C84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W</w:t>
            </w:r>
          </w:p>
        </w:tc>
        <w:tc>
          <w:tcPr>
            <w:tcW w:w="701" w:type="dxa"/>
          </w:tcPr>
          <w:p w14:paraId="5C12193C" w14:textId="77777777" w:rsidR="002D4C84" w:rsidRPr="004B655F" w:rsidRDefault="002D4C84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D5F024A" w14:textId="77777777" w:rsidR="002D4C84" w:rsidRPr="004B655F" w:rsidRDefault="002D4C84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75AA" w:rsidRPr="00081B00" w14:paraId="160D767E" w14:textId="77777777" w:rsidTr="00CE6628">
        <w:tc>
          <w:tcPr>
            <w:tcW w:w="947" w:type="dxa"/>
          </w:tcPr>
          <w:p w14:paraId="2E3D6DCA" w14:textId="3987A7ED" w:rsidR="009C75AA" w:rsidRDefault="009C75A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083" w:type="dxa"/>
          </w:tcPr>
          <w:p w14:paraId="13667BFC" w14:textId="77777777" w:rsidR="009C75AA" w:rsidRDefault="009C75A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5-</w:t>
            </w:r>
          </w:p>
          <w:p w14:paraId="05A9A8A4" w14:textId="249FF6DA" w:rsidR="009C75AA" w:rsidRDefault="009C75A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20</w:t>
            </w:r>
          </w:p>
        </w:tc>
        <w:tc>
          <w:tcPr>
            <w:tcW w:w="803" w:type="dxa"/>
          </w:tcPr>
          <w:p w14:paraId="58B74F47" w14:textId="2442027F" w:rsidR="009C75AA" w:rsidRDefault="009C75AA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0B693D60" w14:textId="77777777" w:rsidR="009C75AA" w:rsidRPr="004B655F" w:rsidRDefault="009C75A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5F643289" w14:textId="77777777" w:rsidR="009C75AA" w:rsidRPr="004B655F" w:rsidRDefault="009C75A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21F3A77C" w14:textId="77777777" w:rsidR="009C75AA" w:rsidRPr="004B655F" w:rsidRDefault="009C75A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1B6D013D" w14:textId="08800F20" w:rsidR="009C75AA" w:rsidRPr="004B655F" w:rsidRDefault="009C75A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G</w:t>
            </w:r>
          </w:p>
        </w:tc>
        <w:tc>
          <w:tcPr>
            <w:tcW w:w="596" w:type="dxa"/>
          </w:tcPr>
          <w:p w14:paraId="3FD535AF" w14:textId="77777777" w:rsidR="009C75AA" w:rsidRDefault="009C75A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1796113" w14:textId="77777777" w:rsidR="009C75AA" w:rsidRPr="004B655F" w:rsidRDefault="009C75A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588E0253" w14:textId="77777777" w:rsidR="009C75AA" w:rsidRDefault="009C75AA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5AFBFDB2" w14:textId="1DD4013E" w:rsidR="009C75AA" w:rsidRPr="004B655F" w:rsidRDefault="009C75A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</w:t>
            </w:r>
          </w:p>
        </w:tc>
        <w:tc>
          <w:tcPr>
            <w:tcW w:w="709" w:type="dxa"/>
          </w:tcPr>
          <w:p w14:paraId="104083D0" w14:textId="4981EDE8" w:rsidR="009C75AA" w:rsidRPr="004B655F" w:rsidRDefault="009C75A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75AA" w:rsidRPr="00081B00" w14:paraId="5AA0EA33" w14:textId="77777777" w:rsidTr="00CE6628">
        <w:tc>
          <w:tcPr>
            <w:tcW w:w="947" w:type="dxa"/>
          </w:tcPr>
          <w:p w14:paraId="58148CCE" w14:textId="69405A66" w:rsidR="009C75AA" w:rsidRDefault="009C75A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083" w:type="dxa"/>
          </w:tcPr>
          <w:p w14:paraId="6DD6A8FA" w14:textId="77777777" w:rsidR="009C75AA" w:rsidRDefault="009C75AA" w:rsidP="00D86F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5-</w:t>
            </w:r>
          </w:p>
          <w:p w14:paraId="276A95BA" w14:textId="5F1D6FD0" w:rsidR="009C75AA" w:rsidRDefault="009C75A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20</w:t>
            </w:r>
          </w:p>
        </w:tc>
        <w:tc>
          <w:tcPr>
            <w:tcW w:w="803" w:type="dxa"/>
          </w:tcPr>
          <w:p w14:paraId="3EFEC0B6" w14:textId="0757551C" w:rsidR="009C75AA" w:rsidRDefault="009C75AA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4E33CC2D" w14:textId="77777777" w:rsidR="009C75AA" w:rsidRPr="004B655F" w:rsidRDefault="009C75A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342CADD2" w14:textId="77777777" w:rsidR="009C75AA" w:rsidRPr="004B655F" w:rsidRDefault="009C75A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3115121A" w14:textId="77777777" w:rsidR="009C75AA" w:rsidRPr="004B655F" w:rsidRDefault="009C75A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10644DDC" w14:textId="1890C13D" w:rsidR="009C75AA" w:rsidRPr="004B655F" w:rsidRDefault="009C75A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30B9F4D" w14:textId="77777777" w:rsidR="009C75AA" w:rsidRDefault="009C75A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1FEB3786" w14:textId="77777777" w:rsidR="009C75AA" w:rsidRPr="004B655F" w:rsidRDefault="009C75A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1DBDCE8C" w14:textId="77777777" w:rsidR="009C75AA" w:rsidRDefault="009C75AA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15A9938C" w14:textId="77777777" w:rsidR="009C75AA" w:rsidRPr="004B655F" w:rsidRDefault="009C75A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58E2EAA" w14:textId="3249850C" w:rsidR="009C75AA" w:rsidRPr="004B655F" w:rsidRDefault="009C75A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G</w:t>
            </w:r>
          </w:p>
        </w:tc>
      </w:tr>
      <w:tr w:rsidR="009C75AA" w:rsidRPr="00081B00" w14:paraId="0B9A2462" w14:textId="77777777" w:rsidTr="00CE6628">
        <w:tc>
          <w:tcPr>
            <w:tcW w:w="947" w:type="dxa"/>
          </w:tcPr>
          <w:p w14:paraId="55FAF0FC" w14:textId="196BCD8F" w:rsidR="009C75AA" w:rsidRDefault="009C75A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083" w:type="dxa"/>
          </w:tcPr>
          <w:p w14:paraId="1992F07B" w14:textId="77777777" w:rsidR="009C75AA" w:rsidRDefault="009C75A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40-</w:t>
            </w:r>
          </w:p>
          <w:p w14:paraId="16FBE298" w14:textId="34307E3D" w:rsidR="009C75AA" w:rsidRDefault="009C75A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25</w:t>
            </w:r>
          </w:p>
        </w:tc>
        <w:tc>
          <w:tcPr>
            <w:tcW w:w="803" w:type="dxa"/>
          </w:tcPr>
          <w:p w14:paraId="58309C09" w14:textId="57B9A4B0" w:rsidR="009C75AA" w:rsidRDefault="009C75AA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4" w:type="dxa"/>
          </w:tcPr>
          <w:p w14:paraId="5BDEF5A9" w14:textId="77777777" w:rsidR="009C75AA" w:rsidRPr="004B655F" w:rsidRDefault="009C75A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13833FEB" w14:textId="77777777" w:rsidR="009C75AA" w:rsidRPr="004B655F" w:rsidRDefault="009C75A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2D37E6F3" w14:textId="20ACD55B" w:rsidR="009C75AA" w:rsidRPr="004B655F" w:rsidRDefault="009C75A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</w:p>
        </w:tc>
        <w:tc>
          <w:tcPr>
            <w:tcW w:w="694" w:type="dxa"/>
          </w:tcPr>
          <w:p w14:paraId="54A3C42E" w14:textId="77777777" w:rsidR="009C75AA" w:rsidRPr="004B655F" w:rsidRDefault="009C75A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29A9F2A0" w14:textId="77777777" w:rsidR="009C75AA" w:rsidRDefault="009C75A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7CDBCC3" w14:textId="77777777" w:rsidR="009C75AA" w:rsidRPr="004B655F" w:rsidRDefault="009C75A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2ACF8079" w14:textId="29B505D0" w:rsidR="009C75AA" w:rsidRDefault="009C75AA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758070B4" w14:textId="07EFE78E" w:rsidR="009C75AA" w:rsidRPr="004B655F" w:rsidRDefault="009C75A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</w:t>
            </w:r>
          </w:p>
        </w:tc>
        <w:tc>
          <w:tcPr>
            <w:tcW w:w="709" w:type="dxa"/>
          </w:tcPr>
          <w:p w14:paraId="5B70A5EC" w14:textId="77777777" w:rsidR="009C75AA" w:rsidRPr="004B655F" w:rsidRDefault="009C75A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75AA" w:rsidRPr="00081B00" w14:paraId="1191EA31" w14:textId="77777777" w:rsidTr="00CE6628">
        <w:tc>
          <w:tcPr>
            <w:tcW w:w="947" w:type="dxa"/>
          </w:tcPr>
          <w:p w14:paraId="79A8AEB3" w14:textId="4367C619" w:rsidR="009C75AA" w:rsidRDefault="009C75A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083" w:type="dxa"/>
          </w:tcPr>
          <w:p w14:paraId="1FB63205" w14:textId="77777777" w:rsidR="009C75AA" w:rsidRDefault="009C75AA" w:rsidP="00D86F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40-</w:t>
            </w:r>
          </w:p>
          <w:p w14:paraId="574311D8" w14:textId="2BA99DD1" w:rsidR="009C75AA" w:rsidRDefault="009C75A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25</w:t>
            </w:r>
          </w:p>
        </w:tc>
        <w:tc>
          <w:tcPr>
            <w:tcW w:w="803" w:type="dxa"/>
          </w:tcPr>
          <w:p w14:paraId="43107F62" w14:textId="25183704" w:rsidR="009C75AA" w:rsidRDefault="009C75AA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4" w:type="dxa"/>
          </w:tcPr>
          <w:p w14:paraId="6AF3AC5D" w14:textId="77777777" w:rsidR="009C75AA" w:rsidRPr="004B655F" w:rsidRDefault="009C75A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21285CDB" w14:textId="2D0350FF" w:rsidR="009C75AA" w:rsidRPr="004B655F" w:rsidRDefault="009C75A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</w:tc>
        <w:tc>
          <w:tcPr>
            <w:tcW w:w="654" w:type="dxa"/>
          </w:tcPr>
          <w:p w14:paraId="247EF4C8" w14:textId="77777777" w:rsidR="009C75AA" w:rsidRPr="004B655F" w:rsidRDefault="009C75A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3581717A" w14:textId="77777777" w:rsidR="009C75AA" w:rsidRPr="004B655F" w:rsidRDefault="009C75A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41EB2079" w14:textId="77777777" w:rsidR="009C75AA" w:rsidRDefault="009C75A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449A2E9" w14:textId="77777777" w:rsidR="009C75AA" w:rsidRPr="004B655F" w:rsidRDefault="009C75A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47FBC67F" w14:textId="77777777" w:rsidR="009C75AA" w:rsidRDefault="009C75AA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20FAC7BC" w14:textId="77777777" w:rsidR="009C75AA" w:rsidRPr="004B655F" w:rsidRDefault="009C75A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FCD49B8" w14:textId="77777777" w:rsidR="009C75AA" w:rsidRPr="004B655F" w:rsidRDefault="009C75A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A7A" w:rsidRPr="00081B00" w14:paraId="036388D2" w14:textId="77777777" w:rsidTr="00CE6628">
        <w:tc>
          <w:tcPr>
            <w:tcW w:w="947" w:type="dxa"/>
            <w:vMerge w:val="restart"/>
          </w:tcPr>
          <w:p w14:paraId="01F46AB8" w14:textId="578D8041" w:rsidR="007E4A7A" w:rsidRDefault="007E4A7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083" w:type="dxa"/>
          </w:tcPr>
          <w:p w14:paraId="18EB6400" w14:textId="77777777" w:rsidR="007E4A7A" w:rsidRDefault="007E4A7A" w:rsidP="00D86F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00-</w:t>
            </w:r>
          </w:p>
          <w:p w14:paraId="18AED01D" w14:textId="19680B3A" w:rsidR="007E4A7A" w:rsidRDefault="007E4A7A" w:rsidP="00D86F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45</w:t>
            </w:r>
          </w:p>
        </w:tc>
        <w:tc>
          <w:tcPr>
            <w:tcW w:w="803" w:type="dxa"/>
          </w:tcPr>
          <w:p w14:paraId="0572B604" w14:textId="47835E87" w:rsidR="007E4A7A" w:rsidRDefault="007E4A7A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1CBD7AE4" w14:textId="77777777" w:rsidR="007E4A7A" w:rsidRPr="004B655F" w:rsidRDefault="007E4A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2C204297" w14:textId="77777777" w:rsidR="007E4A7A" w:rsidRDefault="007E4A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6CA75273" w14:textId="77777777" w:rsidR="007E4A7A" w:rsidRPr="004B655F" w:rsidRDefault="007E4A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6A12FD70" w14:textId="77777777" w:rsidR="007E4A7A" w:rsidRPr="004B655F" w:rsidRDefault="007E4A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5918EAC" w14:textId="15CE2C33" w:rsidR="007E4A7A" w:rsidRDefault="007E4A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D</w:t>
            </w:r>
          </w:p>
        </w:tc>
        <w:tc>
          <w:tcPr>
            <w:tcW w:w="596" w:type="dxa"/>
          </w:tcPr>
          <w:p w14:paraId="6C1B4648" w14:textId="77777777" w:rsidR="007E4A7A" w:rsidRPr="004B655F" w:rsidRDefault="007E4A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6D642446" w14:textId="77777777" w:rsidR="007E4A7A" w:rsidRDefault="007E4A7A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35D095D4" w14:textId="77777777" w:rsidR="007E4A7A" w:rsidRPr="004B655F" w:rsidRDefault="007E4A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E10BE5C" w14:textId="77777777" w:rsidR="007E4A7A" w:rsidRPr="004B655F" w:rsidRDefault="007E4A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A7A" w:rsidRPr="00081B00" w14:paraId="5CC383F6" w14:textId="77777777" w:rsidTr="00CE6628">
        <w:tc>
          <w:tcPr>
            <w:tcW w:w="947" w:type="dxa"/>
            <w:vMerge/>
          </w:tcPr>
          <w:p w14:paraId="327264CB" w14:textId="665149EA" w:rsidR="007E4A7A" w:rsidRDefault="007E4A7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21825B20" w14:textId="77777777" w:rsidR="007E4A7A" w:rsidRDefault="007E4A7A" w:rsidP="00D86F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45-</w:t>
            </w:r>
          </w:p>
          <w:p w14:paraId="69918906" w14:textId="20EE8FC0" w:rsidR="007E4A7A" w:rsidRDefault="007E4A7A" w:rsidP="00D86F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0</w:t>
            </w:r>
          </w:p>
        </w:tc>
        <w:tc>
          <w:tcPr>
            <w:tcW w:w="803" w:type="dxa"/>
          </w:tcPr>
          <w:p w14:paraId="0F429DC0" w14:textId="7B0D8A45" w:rsidR="007E4A7A" w:rsidRDefault="007E4A7A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54" w:type="dxa"/>
          </w:tcPr>
          <w:p w14:paraId="09AA77D0" w14:textId="517E6AE2" w:rsidR="007E4A7A" w:rsidRPr="004B655F" w:rsidRDefault="007E4A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P</w:t>
            </w:r>
          </w:p>
        </w:tc>
        <w:tc>
          <w:tcPr>
            <w:tcW w:w="764" w:type="dxa"/>
          </w:tcPr>
          <w:p w14:paraId="6BC32EB7" w14:textId="77777777" w:rsidR="007E4A7A" w:rsidRDefault="007E4A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39E41F9D" w14:textId="77777777" w:rsidR="007E4A7A" w:rsidRPr="004B655F" w:rsidRDefault="007E4A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7F9D8AB2" w14:textId="77777777" w:rsidR="007E4A7A" w:rsidRPr="004B655F" w:rsidRDefault="007E4A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59DEC580" w14:textId="77777777" w:rsidR="007E4A7A" w:rsidRDefault="007E4A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524B9CA3" w14:textId="77777777" w:rsidR="007E4A7A" w:rsidRPr="004B655F" w:rsidRDefault="007E4A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39C4EA96" w14:textId="77777777" w:rsidR="007E4A7A" w:rsidRDefault="007E4A7A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5268605F" w14:textId="77777777" w:rsidR="007E4A7A" w:rsidRPr="004B655F" w:rsidRDefault="007E4A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945FB3A" w14:textId="77777777" w:rsidR="007E4A7A" w:rsidRPr="004B655F" w:rsidRDefault="007E4A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A7A" w:rsidRPr="00081B00" w14:paraId="563C4C1F" w14:textId="77777777" w:rsidTr="00CE6628">
        <w:tc>
          <w:tcPr>
            <w:tcW w:w="947" w:type="dxa"/>
            <w:vMerge/>
          </w:tcPr>
          <w:p w14:paraId="585703F2" w14:textId="545A1A97" w:rsidR="007E4A7A" w:rsidRDefault="007E4A7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7B07CDEF" w14:textId="77777777" w:rsidR="007E4A7A" w:rsidRDefault="007E4A7A" w:rsidP="00D86F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5-</w:t>
            </w:r>
          </w:p>
          <w:p w14:paraId="1D3F40E5" w14:textId="7574453A" w:rsidR="007E4A7A" w:rsidRDefault="007E4A7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20</w:t>
            </w:r>
          </w:p>
        </w:tc>
        <w:tc>
          <w:tcPr>
            <w:tcW w:w="803" w:type="dxa"/>
          </w:tcPr>
          <w:p w14:paraId="1EA94CD6" w14:textId="0890C892" w:rsidR="007E4A7A" w:rsidRDefault="007E4A7A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5FF577B2" w14:textId="77777777" w:rsidR="007E4A7A" w:rsidRPr="004B655F" w:rsidRDefault="007E4A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66FDCC37" w14:textId="77777777" w:rsidR="007E4A7A" w:rsidRPr="004B655F" w:rsidRDefault="007E4A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3190510B" w14:textId="77777777" w:rsidR="007E4A7A" w:rsidRPr="004B655F" w:rsidRDefault="007E4A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0881DE87" w14:textId="77777777" w:rsidR="007E4A7A" w:rsidRPr="004B655F" w:rsidRDefault="007E4A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942981D" w14:textId="77777777" w:rsidR="007E4A7A" w:rsidRDefault="007E4A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0AD27DC9" w14:textId="356B3E50" w:rsidR="007E4A7A" w:rsidRPr="004B655F" w:rsidRDefault="007E4A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</w:tc>
        <w:tc>
          <w:tcPr>
            <w:tcW w:w="696" w:type="dxa"/>
          </w:tcPr>
          <w:p w14:paraId="48303533" w14:textId="77777777" w:rsidR="007E4A7A" w:rsidRDefault="007E4A7A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7C75D3AB" w14:textId="77777777" w:rsidR="007E4A7A" w:rsidRPr="004B655F" w:rsidRDefault="007E4A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F4647C6" w14:textId="77777777" w:rsidR="007E4A7A" w:rsidRPr="004B655F" w:rsidRDefault="007E4A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A7A" w:rsidRPr="00081B00" w14:paraId="6EB05595" w14:textId="77777777" w:rsidTr="00CE6628">
        <w:tc>
          <w:tcPr>
            <w:tcW w:w="947" w:type="dxa"/>
          </w:tcPr>
          <w:p w14:paraId="47C0E066" w14:textId="6E426285" w:rsidR="007E4A7A" w:rsidRDefault="007E4A7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083" w:type="dxa"/>
          </w:tcPr>
          <w:p w14:paraId="10B3C412" w14:textId="77777777" w:rsidR="007E4A7A" w:rsidRDefault="007E4A7A" w:rsidP="00D86F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5-</w:t>
            </w:r>
          </w:p>
          <w:p w14:paraId="4D6D9494" w14:textId="5B759FEF" w:rsidR="007E4A7A" w:rsidRDefault="007E4A7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20</w:t>
            </w:r>
          </w:p>
        </w:tc>
        <w:tc>
          <w:tcPr>
            <w:tcW w:w="803" w:type="dxa"/>
          </w:tcPr>
          <w:p w14:paraId="7FE9BE57" w14:textId="4A8572E8" w:rsidR="007E4A7A" w:rsidRDefault="007E4A7A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453801DF" w14:textId="77777777" w:rsidR="007E4A7A" w:rsidRPr="004B655F" w:rsidRDefault="007E4A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10ACA201" w14:textId="77777777" w:rsidR="007E4A7A" w:rsidRPr="004B655F" w:rsidRDefault="007E4A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49CFB99C" w14:textId="77777777" w:rsidR="007E4A7A" w:rsidRPr="004B655F" w:rsidRDefault="007E4A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411066D2" w14:textId="7C961B60" w:rsidR="007E4A7A" w:rsidRPr="004B655F" w:rsidRDefault="007E4A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G</w:t>
            </w:r>
          </w:p>
        </w:tc>
        <w:tc>
          <w:tcPr>
            <w:tcW w:w="596" w:type="dxa"/>
          </w:tcPr>
          <w:p w14:paraId="2D455544" w14:textId="77777777" w:rsidR="007E4A7A" w:rsidRDefault="007E4A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57E4D669" w14:textId="77777777" w:rsidR="007E4A7A" w:rsidRPr="004B655F" w:rsidRDefault="007E4A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010269A4" w14:textId="77777777" w:rsidR="007E4A7A" w:rsidRDefault="007E4A7A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549B76D8" w14:textId="77777777" w:rsidR="007E4A7A" w:rsidRPr="004B655F" w:rsidRDefault="007E4A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B2B1422" w14:textId="77777777" w:rsidR="007E4A7A" w:rsidRPr="004B655F" w:rsidRDefault="007E4A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269FC31" w14:textId="2E9B710B" w:rsidR="00013098" w:rsidRPr="004B655F" w:rsidRDefault="00681DAE" w:rsidP="004B6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096F">
        <w:rPr>
          <w:rFonts w:ascii="Times New Roman" w:hAnsi="Times New Roman" w:cs="Times New Roman"/>
          <w:b/>
          <w:sz w:val="24"/>
          <w:szCs w:val="24"/>
          <w:u w:val="single"/>
        </w:rPr>
        <w:t>LEGENDA:</w:t>
      </w:r>
      <w:r w:rsidR="004B655F" w:rsidRPr="00081B00">
        <w:rPr>
          <w:rFonts w:ascii="Times New Roman" w:hAnsi="Times New Roman"/>
          <w:noProof/>
          <w:sz w:val="16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0CBFD0" wp14:editId="668868E8">
                <wp:simplePos x="0" y="0"/>
                <wp:positionH relativeFrom="column">
                  <wp:posOffset>2545715</wp:posOffset>
                </wp:positionH>
                <wp:positionV relativeFrom="paragraph">
                  <wp:posOffset>184785</wp:posOffset>
                </wp:positionV>
                <wp:extent cx="41148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65F7E" w14:textId="6DAFB516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w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zajęcia wyrównawcze  z matematyk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.I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III</w:t>
                            </w:r>
                          </w:p>
                          <w:p w14:paraId="6F9A3E3C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w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zajęcia wyrównawcze  z matematyk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.IV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VI</w:t>
                            </w:r>
                          </w:p>
                          <w:p w14:paraId="0B527F5B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Pw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zajęcia wyrównawcze z języka polskiego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.IV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V</w:t>
                            </w:r>
                          </w:p>
                          <w:p w14:paraId="76EC8DC3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Pw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– zajęcia wyrównawcze z języka polskiego kl.VI-VIII</w:t>
                            </w:r>
                          </w:p>
                          <w:p w14:paraId="6C076B85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L - zajęcia z logopedii kl. I- IV</w:t>
                            </w:r>
                          </w:p>
                          <w:p w14:paraId="73B4CCEB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Hr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zajęcia rozwijające z chemi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.VII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VIII</w:t>
                            </w:r>
                          </w:p>
                          <w:p w14:paraId="37754DD6" w14:textId="6B533EC9" w:rsidR="002A1C93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Ir – zajęcia rozwijające informatyka/robotyka kl.</w:t>
                            </w:r>
                          </w:p>
                          <w:p w14:paraId="19F34BB3" w14:textId="18DFEFB3" w:rsidR="00081B00" w:rsidRDefault="00132474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TI – zajęcia terapeutyczne</w:t>
                            </w:r>
                          </w:p>
                          <w:p w14:paraId="5A983798" w14:textId="259F5F7D" w:rsidR="002A1C93" w:rsidRPr="0011268F" w:rsidRDefault="002A1C93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P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0.45pt;margin-top:14.55pt;width:32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" stroked="f">
                <v:textbox style="mso-fit-shape-to-text:t">
                  <w:txbxContent>
                    <w:p w14:paraId="3F565F7E" w14:textId="6DAFB516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wyrównawcze  z matematyk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I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III</w:t>
                      </w:r>
                    </w:p>
                    <w:p w14:paraId="6F9A3E3C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wyrównawcze  z matematyk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IV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VI</w:t>
                      </w:r>
                    </w:p>
                    <w:p w14:paraId="0B527F5B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P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wyrównawcze z języka polskiego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IV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V</w:t>
                      </w:r>
                    </w:p>
                    <w:p w14:paraId="76EC8DC3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P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– zajęcia wyrównawcze z języka polskiego kl.VI-VIII</w:t>
                      </w:r>
                      <w:bookmarkStart w:id="1" w:name="_GoBack"/>
                      <w:bookmarkEnd w:id="1"/>
                    </w:p>
                    <w:p w14:paraId="6C076B85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L - zajęcia z logopedii kl. I- IV</w:t>
                      </w:r>
                    </w:p>
                    <w:p w14:paraId="73B4CCEB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Hr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rozwijające z chemi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VII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VIII</w:t>
                      </w:r>
                    </w:p>
                    <w:p w14:paraId="37754DD6" w14:textId="6B533EC9" w:rsidR="002A1C93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Ir – zajęcia rozwijające informatyka/robotyka kl.</w:t>
                      </w:r>
                    </w:p>
                    <w:p w14:paraId="19F34BB3" w14:textId="18DFEFB3" w:rsidR="00081B00" w:rsidRDefault="00132474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TI – zajęcia terapeutyczne</w:t>
                      </w:r>
                    </w:p>
                    <w:p w14:paraId="5A983798" w14:textId="259F5F7D" w:rsidR="002A1C93" w:rsidRPr="0011268F" w:rsidRDefault="002A1C93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P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FC9733" w14:textId="6F67F1E2" w:rsidR="00013098" w:rsidRPr="00C90C04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MwUP</w:t>
      </w:r>
      <w:proofErr w:type="spellEnd"/>
      <w:r w:rsidRPr="00C90C04">
        <w:rPr>
          <w:rFonts w:ascii="Times New Roman" w:hAnsi="Times New Roman"/>
          <w:sz w:val="16"/>
          <w:szCs w:val="20"/>
        </w:rPr>
        <w:t xml:space="preserve"> – matematyka –</w:t>
      </w:r>
      <w:r>
        <w:rPr>
          <w:rFonts w:ascii="Times New Roman" w:hAnsi="Times New Roman"/>
          <w:sz w:val="16"/>
          <w:szCs w:val="20"/>
        </w:rPr>
        <w:t>Urszula Panek</w:t>
      </w:r>
    </w:p>
    <w:p w14:paraId="33417098" w14:textId="16FAF8A4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Mw</w:t>
      </w:r>
      <w:proofErr w:type="spellEnd"/>
      <w:r>
        <w:rPr>
          <w:rFonts w:ascii="Times New Roman" w:hAnsi="Times New Roman"/>
          <w:sz w:val="16"/>
          <w:szCs w:val="20"/>
        </w:rPr>
        <w:t xml:space="preserve"> JZ –matematyka –Jerzy Zagórski                                                                                                      </w:t>
      </w:r>
    </w:p>
    <w:p w14:paraId="708954BA" w14:textId="6D6F0D66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TI AK – terapia indywidualna- Agnieszka Kot                                             </w:t>
      </w:r>
    </w:p>
    <w:p w14:paraId="5F8457C8" w14:textId="6A771839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JPw</w:t>
      </w:r>
      <w:proofErr w:type="spellEnd"/>
      <w:r>
        <w:rPr>
          <w:rFonts w:ascii="Times New Roman" w:hAnsi="Times New Roman"/>
          <w:sz w:val="16"/>
          <w:szCs w:val="20"/>
        </w:rPr>
        <w:t xml:space="preserve"> – język polski –Irena Handzlik                                                                                                      </w:t>
      </w:r>
    </w:p>
    <w:p w14:paraId="7328895E" w14:textId="75E93665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JPw</w:t>
      </w:r>
      <w:proofErr w:type="spellEnd"/>
      <w:r>
        <w:rPr>
          <w:rFonts w:ascii="Times New Roman" w:hAnsi="Times New Roman"/>
          <w:sz w:val="16"/>
          <w:szCs w:val="20"/>
        </w:rPr>
        <w:t xml:space="preserve"> – język polski –Bogusław </w:t>
      </w:r>
      <w:proofErr w:type="spellStart"/>
      <w:r>
        <w:rPr>
          <w:rFonts w:ascii="Times New Roman" w:hAnsi="Times New Roman"/>
          <w:sz w:val="16"/>
          <w:szCs w:val="20"/>
        </w:rPr>
        <w:t>Gaworecki</w:t>
      </w:r>
      <w:proofErr w:type="spellEnd"/>
    </w:p>
    <w:p w14:paraId="752AC2B2" w14:textId="0ED8ABEB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>L – logopedia –Marta Dobrowolska</w:t>
      </w:r>
    </w:p>
    <w:p w14:paraId="2A19E254" w14:textId="31186263" w:rsidR="00681DAE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I/R –robotyka </w:t>
      </w:r>
      <w:r w:rsidR="00081B00">
        <w:rPr>
          <w:rFonts w:ascii="Times New Roman" w:hAnsi="Times New Roman"/>
          <w:sz w:val="16"/>
          <w:szCs w:val="20"/>
        </w:rPr>
        <w:t>-</w:t>
      </w:r>
      <w:r>
        <w:rPr>
          <w:rFonts w:ascii="Times New Roman" w:hAnsi="Times New Roman"/>
          <w:sz w:val="16"/>
          <w:szCs w:val="20"/>
        </w:rPr>
        <w:t xml:space="preserve">Bogusław </w:t>
      </w:r>
      <w:proofErr w:type="spellStart"/>
      <w:r>
        <w:rPr>
          <w:rFonts w:ascii="Times New Roman" w:hAnsi="Times New Roman"/>
          <w:sz w:val="16"/>
          <w:szCs w:val="20"/>
        </w:rPr>
        <w:t>Gaworecki</w:t>
      </w:r>
      <w:proofErr w:type="spellEnd"/>
    </w:p>
    <w:p w14:paraId="6C9E50F9" w14:textId="77777777" w:rsidR="00081B00" w:rsidRDefault="00081B00" w:rsidP="00081B00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CHr</w:t>
      </w:r>
      <w:proofErr w:type="spellEnd"/>
      <w:r>
        <w:rPr>
          <w:rFonts w:ascii="Times New Roman" w:hAnsi="Times New Roman"/>
          <w:sz w:val="16"/>
          <w:szCs w:val="16"/>
        </w:rPr>
        <w:t xml:space="preserve"> – chemia – prowadzący Jerzy Zagórski</w:t>
      </w:r>
    </w:p>
    <w:p w14:paraId="0F834623" w14:textId="7AFDA403" w:rsidR="00081B00" w:rsidRPr="00081B00" w:rsidRDefault="00081B00" w:rsidP="00081B00">
      <w:pPr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>Pr-</w:t>
      </w:r>
      <w:proofErr w:type="spellStart"/>
      <w:r>
        <w:rPr>
          <w:rFonts w:ascii="Times New Roman" w:hAnsi="Times New Roman"/>
          <w:sz w:val="16"/>
          <w:szCs w:val="20"/>
        </w:rPr>
        <w:t>Minecraft</w:t>
      </w:r>
      <w:proofErr w:type="spellEnd"/>
      <w:r>
        <w:rPr>
          <w:rFonts w:ascii="Times New Roman" w:hAnsi="Times New Roman"/>
          <w:sz w:val="16"/>
          <w:szCs w:val="20"/>
        </w:rPr>
        <w:t xml:space="preserve"> – Mariusz </w:t>
      </w:r>
      <w:proofErr w:type="spellStart"/>
      <w:r>
        <w:rPr>
          <w:rFonts w:ascii="Times New Roman" w:hAnsi="Times New Roman"/>
          <w:sz w:val="16"/>
          <w:szCs w:val="20"/>
        </w:rPr>
        <w:t>Wierzchoń</w:t>
      </w:r>
      <w:proofErr w:type="spellEnd"/>
      <w:r>
        <w:rPr>
          <w:rFonts w:ascii="Times New Roman" w:hAnsi="Times New Roman"/>
          <w:sz w:val="16"/>
          <w:szCs w:val="20"/>
        </w:rPr>
        <w:t xml:space="preserve"> </w:t>
      </w:r>
    </w:p>
    <w:p w14:paraId="7EFCDB11" w14:textId="0ACBC0B2" w:rsidR="00681DAE" w:rsidRPr="004B655F" w:rsidRDefault="00013098" w:rsidP="004B655F">
      <w:pPr>
        <w:spacing w:after="0" w:line="240" w:lineRule="auto"/>
        <w:rPr>
          <w:rFonts w:ascii="Times New Roman" w:hAnsi="Times New Roman"/>
          <w:sz w:val="12"/>
          <w:szCs w:val="16"/>
        </w:rPr>
      </w:pPr>
      <w:r w:rsidRPr="004B655F">
        <w:rPr>
          <w:rFonts w:ascii="Times New Roman" w:hAnsi="Times New Roman" w:cs="Times New Roman"/>
          <w:b/>
          <w:sz w:val="20"/>
          <w:szCs w:val="20"/>
        </w:rPr>
        <w:t xml:space="preserve">pogrubione – </w:t>
      </w:r>
      <w:r w:rsidRPr="004B655F">
        <w:rPr>
          <w:rFonts w:ascii="Times New Roman" w:hAnsi="Times New Roman" w:cs="Times New Roman"/>
          <w:sz w:val="20"/>
          <w:szCs w:val="20"/>
        </w:rPr>
        <w:t>zajęcia zgodnie</w:t>
      </w:r>
      <w:r w:rsidR="004B655F" w:rsidRPr="004B655F">
        <w:rPr>
          <w:rFonts w:ascii="Times New Roman" w:hAnsi="Times New Roman" w:cs="Times New Roman"/>
          <w:sz w:val="20"/>
          <w:szCs w:val="20"/>
        </w:rPr>
        <w:t xml:space="preserve"> </w:t>
      </w:r>
      <w:r w:rsidRPr="004B655F">
        <w:rPr>
          <w:rFonts w:ascii="Times New Roman" w:hAnsi="Times New Roman" w:cs="Times New Roman"/>
          <w:sz w:val="20"/>
          <w:szCs w:val="20"/>
        </w:rPr>
        <w:t xml:space="preserve">z planem                                                                 </w:t>
      </w:r>
    </w:p>
    <w:p w14:paraId="06BFFE67" w14:textId="0C3824E2" w:rsidR="00681DAE" w:rsidRPr="004B655F" w:rsidRDefault="00681DAE" w:rsidP="004B65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655F">
        <w:rPr>
          <w:rFonts w:ascii="Times New Roman" w:hAnsi="Times New Roman" w:cs="Times New Roman"/>
          <w:i/>
          <w:sz w:val="20"/>
          <w:szCs w:val="20"/>
        </w:rPr>
        <w:t xml:space="preserve">kursywą – </w:t>
      </w:r>
      <w:r w:rsidRPr="004B655F">
        <w:rPr>
          <w:rFonts w:ascii="Times New Roman" w:hAnsi="Times New Roman" w:cs="Times New Roman"/>
          <w:sz w:val="20"/>
          <w:szCs w:val="20"/>
        </w:rPr>
        <w:t>zajęcia odpracowywane</w:t>
      </w:r>
      <w:r w:rsidR="00013098" w:rsidRPr="004B655F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B14C405" w14:textId="2FC9ADC9" w:rsidR="004B655F" w:rsidRPr="004B655F" w:rsidRDefault="00637338" w:rsidP="004B655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zajęcia rozwijające,</w:t>
      </w:r>
      <w:r w:rsidR="00681DAE" w:rsidRPr="004B655F">
        <w:rPr>
          <w:rFonts w:cstheme="minorHAnsi"/>
          <w:sz w:val="20"/>
          <w:szCs w:val="20"/>
        </w:rPr>
        <w:t xml:space="preserve"> wyrównawcze</w:t>
      </w:r>
      <w:r>
        <w:rPr>
          <w:rFonts w:cstheme="minorHAnsi"/>
          <w:sz w:val="20"/>
          <w:szCs w:val="20"/>
        </w:rPr>
        <w:t xml:space="preserve"> i terapeutyczne</w:t>
      </w:r>
      <w:r w:rsidR="00681DAE" w:rsidRPr="004B655F">
        <w:rPr>
          <w:rFonts w:cstheme="minorHAnsi"/>
          <w:sz w:val="20"/>
          <w:szCs w:val="20"/>
        </w:rPr>
        <w:t xml:space="preserve"> – 45min</w:t>
      </w:r>
    </w:p>
    <w:p w14:paraId="07D8C276" w14:textId="49EB9F91" w:rsidR="00681DAE" w:rsidRPr="004B655F" w:rsidRDefault="00681DAE" w:rsidP="004B655F">
      <w:pPr>
        <w:jc w:val="right"/>
        <w:rPr>
          <w:rFonts w:ascii="Times New Roman" w:hAnsi="Times New Roman" w:cs="Times New Roman"/>
        </w:rPr>
      </w:pPr>
      <w:r w:rsidRPr="004B655F">
        <w:rPr>
          <w:rFonts w:ascii="Times New Roman" w:hAnsi="Times New Roman" w:cs="Times New Roman"/>
        </w:rPr>
        <w:t>wykonał………………………………..</w:t>
      </w:r>
    </w:p>
    <w:p w14:paraId="6492FF3A" w14:textId="77777777" w:rsidR="00502739" w:rsidRDefault="00502739"/>
    <w:sectPr w:rsidR="00502739" w:rsidSect="004B65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A68B5" w14:textId="77777777" w:rsidR="00447E14" w:rsidRDefault="00447E14" w:rsidP="00013098">
      <w:pPr>
        <w:spacing w:after="0" w:line="240" w:lineRule="auto"/>
      </w:pPr>
      <w:r>
        <w:separator/>
      </w:r>
    </w:p>
  </w:endnote>
  <w:endnote w:type="continuationSeparator" w:id="0">
    <w:p w14:paraId="135E7797" w14:textId="77777777" w:rsidR="00447E14" w:rsidRDefault="00447E14" w:rsidP="0001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E7884" w14:textId="77777777" w:rsidR="009E0B86" w:rsidRDefault="009E0B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F4462" w14:textId="77777777" w:rsidR="009E0B86" w:rsidRDefault="009E0B8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11E73" w14:textId="77777777" w:rsidR="009E0B86" w:rsidRDefault="009E0B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804AA" w14:textId="77777777" w:rsidR="00447E14" w:rsidRDefault="00447E14" w:rsidP="00013098">
      <w:pPr>
        <w:spacing w:after="0" w:line="240" w:lineRule="auto"/>
      </w:pPr>
      <w:r>
        <w:separator/>
      </w:r>
    </w:p>
  </w:footnote>
  <w:footnote w:type="continuationSeparator" w:id="0">
    <w:p w14:paraId="39F933A4" w14:textId="77777777" w:rsidR="00447E14" w:rsidRDefault="00447E14" w:rsidP="00013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2234B" w14:textId="77777777" w:rsidR="009E0B86" w:rsidRDefault="009E0B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AEF87" w14:textId="6D8C835E" w:rsidR="009E0B86" w:rsidRDefault="009E0B86">
    <w:pPr>
      <w:pStyle w:val="Nagwek"/>
    </w:pPr>
    <w:r>
      <w:rPr>
        <w:noProof/>
        <w:lang w:eastAsia="pl-PL"/>
      </w:rPr>
      <w:drawing>
        <wp:inline distT="0" distB="0" distL="0" distR="0" wp14:anchorId="4298B1FF" wp14:editId="76F15F6C">
          <wp:extent cx="5645785" cy="570230"/>
          <wp:effectExtent l="0" t="0" r="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785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F8B20" w14:textId="77777777" w:rsidR="009E0B86" w:rsidRDefault="009E0B8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AE"/>
    <w:rsid w:val="00010069"/>
    <w:rsid w:val="00013098"/>
    <w:rsid w:val="000465B0"/>
    <w:rsid w:val="000765A7"/>
    <w:rsid w:val="00081B00"/>
    <w:rsid w:val="00082927"/>
    <w:rsid w:val="000C1103"/>
    <w:rsid w:val="000C387F"/>
    <w:rsid w:val="000D1C11"/>
    <w:rsid w:val="000E5066"/>
    <w:rsid w:val="00102B31"/>
    <w:rsid w:val="0011268F"/>
    <w:rsid w:val="00124D68"/>
    <w:rsid w:val="001321D3"/>
    <w:rsid w:val="00132474"/>
    <w:rsid w:val="00184A2F"/>
    <w:rsid w:val="001B3951"/>
    <w:rsid w:val="001E4D98"/>
    <w:rsid w:val="00201569"/>
    <w:rsid w:val="00221838"/>
    <w:rsid w:val="00261A00"/>
    <w:rsid w:val="00266604"/>
    <w:rsid w:val="00284159"/>
    <w:rsid w:val="00296356"/>
    <w:rsid w:val="00296DAB"/>
    <w:rsid w:val="002A1C93"/>
    <w:rsid w:val="002A2500"/>
    <w:rsid w:val="002D2E51"/>
    <w:rsid w:val="002D4C84"/>
    <w:rsid w:val="002E0986"/>
    <w:rsid w:val="002E4642"/>
    <w:rsid w:val="003024B0"/>
    <w:rsid w:val="0032637B"/>
    <w:rsid w:val="00380837"/>
    <w:rsid w:val="00391301"/>
    <w:rsid w:val="00397E21"/>
    <w:rsid w:val="003B3F4D"/>
    <w:rsid w:val="003E1CB8"/>
    <w:rsid w:val="003E3E24"/>
    <w:rsid w:val="003F1DF3"/>
    <w:rsid w:val="0041106A"/>
    <w:rsid w:val="00445FA5"/>
    <w:rsid w:val="00447E14"/>
    <w:rsid w:val="00452132"/>
    <w:rsid w:val="004778DB"/>
    <w:rsid w:val="00496E37"/>
    <w:rsid w:val="004A3615"/>
    <w:rsid w:val="004A3D91"/>
    <w:rsid w:val="004A4C75"/>
    <w:rsid w:val="004B655F"/>
    <w:rsid w:val="004D4348"/>
    <w:rsid w:val="004E4E24"/>
    <w:rsid w:val="004F5DF6"/>
    <w:rsid w:val="00502739"/>
    <w:rsid w:val="00520490"/>
    <w:rsid w:val="00530454"/>
    <w:rsid w:val="0053418C"/>
    <w:rsid w:val="005522B2"/>
    <w:rsid w:val="00566C59"/>
    <w:rsid w:val="00597A13"/>
    <w:rsid w:val="005B4A58"/>
    <w:rsid w:val="006010EB"/>
    <w:rsid w:val="006039BB"/>
    <w:rsid w:val="00617D17"/>
    <w:rsid w:val="0062446B"/>
    <w:rsid w:val="00637338"/>
    <w:rsid w:val="0065796A"/>
    <w:rsid w:val="00681A45"/>
    <w:rsid w:val="00681DAE"/>
    <w:rsid w:val="00685A2D"/>
    <w:rsid w:val="006A5861"/>
    <w:rsid w:val="006B7465"/>
    <w:rsid w:val="006E614B"/>
    <w:rsid w:val="007762BA"/>
    <w:rsid w:val="007A087A"/>
    <w:rsid w:val="007B08C1"/>
    <w:rsid w:val="007B354F"/>
    <w:rsid w:val="007C2873"/>
    <w:rsid w:val="007D4BB5"/>
    <w:rsid w:val="007E4A7A"/>
    <w:rsid w:val="007F71D3"/>
    <w:rsid w:val="00863AB0"/>
    <w:rsid w:val="00871A51"/>
    <w:rsid w:val="00881896"/>
    <w:rsid w:val="008A1D87"/>
    <w:rsid w:val="008A3D81"/>
    <w:rsid w:val="008B00CC"/>
    <w:rsid w:val="008C7836"/>
    <w:rsid w:val="008F69B3"/>
    <w:rsid w:val="00924C5C"/>
    <w:rsid w:val="00942048"/>
    <w:rsid w:val="00947341"/>
    <w:rsid w:val="00973089"/>
    <w:rsid w:val="00974E97"/>
    <w:rsid w:val="009C75AA"/>
    <w:rsid w:val="009E0B86"/>
    <w:rsid w:val="00A03032"/>
    <w:rsid w:val="00A15142"/>
    <w:rsid w:val="00A16D81"/>
    <w:rsid w:val="00A565A9"/>
    <w:rsid w:val="00AA2B2C"/>
    <w:rsid w:val="00AD1FFD"/>
    <w:rsid w:val="00AF5E47"/>
    <w:rsid w:val="00AF7F9B"/>
    <w:rsid w:val="00B06E5F"/>
    <w:rsid w:val="00B34BF0"/>
    <w:rsid w:val="00B34F54"/>
    <w:rsid w:val="00B634EB"/>
    <w:rsid w:val="00B81656"/>
    <w:rsid w:val="00B976BA"/>
    <w:rsid w:val="00BA2746"/>
    <w:rsid w:val="00C01653"/>
    <w:rsid w:val="00C3567F"/>
    <w:rsid w:val="00C46592"/>
    <w:rsid w:val="00C74835"/>
    <w:rsid w:val="00C76036"/>
    <w:rsid w:val="00C8096F"/>
    <w:rsid w:val="00CB764A"/>
    <w:rsid w:val="00CC2331"/>
    <w:rsid w:val="00CC4267"/>
    <w:rsid w:val="00CE6628"/>
    <w:rsid w:val="00CE77AB"/>
    <w:rsid w:val="00CF06C2"/>
    <w:rsid w:val="00D00812"/>
    <w:rsid w:val="00D10C67"/>
    <w:rsid w:val="00D15E5C"/>
    <w:rsid w:val="00D16F5D"/>
    <w:rsid w:val="00D43F77"/>
    <w:rsid w:val="00D86859"/>
    <w:rsid w:val="00D95487"/>
    <w:rsid w:val="00DA282F"/>
    <w:rsid w:val="00DB459F"/>
    <w:rsid w:val="00DC214B"/>
    <w:rsid w:val="00DE4789"/>
    <w:rsid w:val="00DE49F1"/>
    <w:rsid w:val="00E14434"/>
    <w:rsid w:val="00E1655C"/>
    <w:rsid w:val="00E22D74"/>
    <w:rsid w:val="00E32243"/>
    <w:rsid w:val="00E77830"/>
    <w:rsid w:val="00EA5C9C"/>
    <w:rsid w:val="00EB38C0"/>
    <w:rsid w:val="00EE44A7"/>
    <w:rsid w:val="00F3662B"/>
    <w:rsid w:val="00F46D08"/>
    <w:rsid w:val="00F55E5C"/>
    <w:rsid w:val="00F70086"/>
    <w:rsid w:val="00F74CD6"/>
    <w:rsid w:val="00FB5DCE"/>
    <w:rsid w:val="00FB6B90"/>
    <w:rsid w:val="00FC4D0C"/>
    <w:rsid w:val="00FD233F"/>
    <w:rsid w:val="00FD7B9F"/>
    <w:rsid w:val="00FF1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47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D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098"/>
  </w:style>
  <w:style w:type="paragraph" w:styleId="Stopka">
    <w:name w:val="footer"/>
    <w:basedOn w:val="Normalny"/>
    <w:link w:val="Stopka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D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098"/>
  </w:style>
  <w:style w:type="paragraph" w:styleId="Stopka">
    <w:name w:val="footer"/>
    <w:basedOn w:val="Normalny"/>
    <w:link w:val="Stopka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710A-B7BD-4CB7-9F3B-B2A5CC60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w Proboszczowie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anek</dc:creator>
  <cp:lastModifiedBy>Urszula Panek</cp:lastModifiedBy>
  <cp:revision>6</cp:revision>
  <cp:lastPrinted>2022-02-14T12:14:00Z</cp:lastPrinted>
  <dcterms:created xsi:type="dcterms:W3CDTF">2022-01-26T09:41:00Z</dcterms:created>
  <dcterms:modified xsi:type="dcterms:W3CDTF">2022-02-14T12:18:00Z</dcterms:modified>
</cp:coreProperties>
</file>